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95" w:rsidRDefault="00937B2F" w:rsidP="004F0F95">
      <w:pPr>
        <w:rPr>
          <w:b/>
          <w:sz w:val="16"/>
          <w:u w:val="single"/>
        </w:rPr>
      </w:pPr>
      <w:r w:rsidRPr="00937B2F">
        <w:rPr>
          <w:b/>
          <w:sz w:val="16"/>
          <w:u w:val="single"/>
        </w:rPr>
        <w:t xml:space="preserve">Foto_10 jarig bestaan bij oude St </w:t>
      </w:r>
      <w:proofErr w:type="spellStart"/>
      <w:r w:rsidRPr="00937B2F">
        <w:rPr>
          <w:b/>
          <w:sz w:val="16"/>
          <w:u w:val="single"/>
        </w:rPr>
        <w:t>Urbanuskerk</w:t>
      </w:r>
      <w:proofErr w:type="spellEnd"/>
      <w:r w:rsidRPr="00937B2F">
        <w:rPr>
          <w:b/>
          <w:sz w:val="16"/>
          <w:u w:val="single"/>
        </w:rPr>
        <w:t xml:space="preserve"> aan de Maas</w:t>
      </w:r>
    </w:p>
    <w:p w:rsidR="00937B2F" w:rsidRPr="004F0F95" w:rsidRDefault="00937B2F" w:rsidP="004F0F95">
      <w:pPr>
        <w:rPr>
          <w:sz w:val="16"/>
        </w:rPr>
      </w:pPr>
      <w:bookmarkStart w:id="0" w:name="_GoBack"/>
      <w:bookmarkEnd w:id="0"/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89"/>
        <w:gridCol w:w="8868"/>
      </w:tblGrid>
      <w:tr w:rsidR="004F0F95" w:rsidTr="00285A49">
        <w:tc>
          <w:tcPr>
            <w:tcW w:w="1525" w:type="dxa"/>
            <w:tcBorders>
              <w:top w:val="single" w:sz="4" w:space="0" w:color="auto"/>
            </w:tcBorders>
          </w:tcPr>
          <w:p w:rsidR="004F0F95" w:rsidRDefault="00937B2F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Pr="00937B2F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</w:t>
            </w:r>
            <w:r w:rsidR="004F0F95">
              <w:rPr>
                <w:sz w:val="16"/>
              </w:rPr>
              <w:t xml:space="preserve"> v.l.n.r.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868" w:type="dxa"/>
            <w:tcBorders>
              <w:top w:val="single" w:sz="4" w:space="0" w:color="auto"/>
            </w:tcBorders>
          </w:tcPr>
          <w:p w:rsidR="004F0F95" w:rsidRDefault="00937B2F" w:rsidP="004F0F95">
            <w:pPr>
              <w:rPr>
                <w:sz w:val="16"/>
              </w:rPr>
            </w:pPr>
            <w:r>
              <w:rPr>
                <w:sz w:val="16"/>
              </w:rPr>
              <w:t>J. Simons, H. Janssen, H. Coumans, kapelaan Jonkers (geestelijk adviseur), W. Paar, A. v. Lier, P. Timmermans</w:t>
            </w:r>
          </w:p>
        </w:tc>
      </w:tr>
      <w:tr w:rsidR="004F0F95" w:rsidTr="00285A49">
        <w:tc>
          <w:tcPr>
            <w:tcW w:w="1525" w:type="dxa"/>
          </w:tcPr>
          <w:p w:rsidR="004F0F95" w:rsidRDefault="00937B2F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37B2F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 v.l.n.r.</w:t>
            </w:r>
          </w:p>
        </w:tc>
        <w:tc>
          <w:tcPr>
            <w:tcW w:w="289" w:type="dxa"/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868" w:type="dxa"/>
          </w:tcPr>
          <w:p w:rsidR="00937B2F" w:rsidRDefault="00937B2F">
            <w:pPr>
              <w:rPr>
                <w:sz w:val="16"/>
              </w:rPr>
            </w:pPr>
            <w:r>
              <w:rPr>
                <w:sz w:val="16"/>
              </w:rPr>
              <w:t xml:space="preserve">L. Lucker, J. Boots, A. Stevens, H. Stroeken, C. Hoezen, H. Smeets, L. Vervoort, P. Peeters, C. Hoezen, </w:t>
            </w:r>
          </w:p>
          <w:p w:rsidR="004F0F95" w:rsidRDefault="00937B2F">
            <w:pPr>
              <w:rPr>
                <w:sz w:val="16"/>
              </w:rPr>
            </w:pPr>
            <w:r>
              <w:rPr>
                <w:sz w:val="16"/>
              </w:rPr>
              <w:t>M. Lemmen, J.Thijssen, J. Kurstjens, P. Timmermans, Th. Naderman</w:t>
            </w:r>
          </w:p>
        </w:tc>
      </w:tr>
      <w:tr w:rsidR="00937B2F" w:rsidTr="00285A49">
        <w:tc>
          <w:tcPr>
            <w:tcW w:w="1525" w:type="dxa"/>
          </w:tcPr>
          <w:p w:rsidR="00937B2F" w:rsidRDefault="00937B2F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Pr="00937B2F">
              <w:rPr>
                <w:sz w:val="16"/>
                <w:vertAlign w:val="superscript"/>
              </w:rPr>
              <w:t>e</w:t>
            </w:r>
            <w:r>
              <w:rPr>
                <w:sz w:val="16"/>
              </w:rPr>
              <w:t xml:space="preserve"> rij v.l.n.r.</w:t>
            </w:r>
          </w:p>
        </w:tc>
        <w:tc>
          <w:tcPr>
            <w:tcW w:w="289" w:type="dxa"/>
          </w:tcPr>
          <w:p w:rsidR="00937B2F" w:rsidRDefault="00937B2F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868" w:type="dxa"/>
          </w:tcPr>
          <w:p w:rsidR="00937B2F" w:rsidRDefault="00937B2F">
            <w:pPr>
              <w:rPr>
                <w:sz w:val="16"/>
              </w:rPr>
            </w:pPr>
            <w:r>
              <w:rPr>
                <w:sz w:val="16"/>
              </w:rPr>
              <w:t xml:space="preserve">J. Kurstjens, P. Kurstjens, L. Goossens, G. Hoezen, J. Verheijden, J. v. Deurssen, J.Hoezen, J. Manders, </w:t>
            </w:r>
          </w:p>
          <w:p w:rsidR="00937B2F" w:rsidRDefault="00937B2F">
            <w:pPr>
              <w:rPr>
                <w:sz w:val="16"/>
              </w:rPr>
            </w:pPr>
            <w:r>
              <w:rPr>
                <w:sz w:val="16"/>
              </w:rPr>
              <w:t>L. Stroeken, W. Kurstjens, G. Verheijden, Th. Boots, Th. Hoezen</w:t>
            </w:r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D5F39"/>
    <w:rsid w:val="0013164D"/>
    <w:rsid w:val="00254EDF"/>
    <w:rsid w:val="00285A49"/>
    <w:rsid w:val="004F0F95"/>
    <w:rsid w:val="00643F6E"/>
    <w:rsid w:val="00832C18"/>
    <w:rsid w:val="00937B2F"/>
    <w:rsid w:val="00D7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877C-F520-49D8-BE7F-9FBD045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Penningmeester vv Belfeldia</cp:lastModifiedBy>
  <cp:revision>3</cp:revision>
  <dcterms:created xsi:type="dcterms:W3CDTF">2013-09-30T12:15:00Z</dcterms:created>
  <dcterms:modified xsi:type="dcterms:W3CDTF">2013-09-30T12:19:00Z</dcterms:modified>
</cp:coreProperties>
</file>